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3</w:t>
      </w:r>
      <w:r w:rsidR="00530C55">
        <w:rPr>
          <w:rFonts w:asciiTheme="minorHAnsi" w:hAnsiTheme="minorHAnsi" w:cstheme="minorHAnsi"/>
          <w:sz w:val="22"/>
          <w:szCs w:val="22"/>
        </w:rPr>
        <w:t>]</w:t>
      </w:r>
    </w:p>
    <w:p w:rsidR="007230BD"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MUSIC] You are listening to tell me or a story where we connect to HLS staff on a personal level. [MUSIC] Welcome back to the second half of our conversation with Melissa Minaya. </w:t>
      </w:r>
    </w:p>
    <w:p w:rsidR="007230BD" w:rsidRDefault="007230BD" w:rsidP="00DB454C">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elissa, so then you had your experience. We have to get out of this sad moment. [LAUGHTER]. You have to go to a better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 better plac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happens after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fter college, I started working at Harvard Business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siness school was the first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summer of 2003.</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s a permanent worker or you just went there for 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arted as a temp, so actually, while I was at the summers during college, I temped at the business school. At the time you could bring in temps to do a few jobs, so I would help faculty members move offices. I was at the Alumni and Development Office of Harvard Business School working with their research team. Again, they were moving files around and be organizing some other alumni file so that's what I worked on while I was there and in June 2003, their staff assistant got promoted and they had this opening. Now they were like oh, are you looking for work, and I was like, yeah, I'll come do this. We will see what happens and never left. [LAUGHTER]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arted working as a staff assistant with the Research Team in the Development Office. Really a lovely, amazing group of people in my immediate team at the time there was vacillated between four and five people. It was a great point for someone that was coming from something that was a lot going on. It's like college and still trying to figure things out and maybe he'll from some of that to come to this team. That was full of some quirky, amazing, very different [LAUGHTER] group of white people, to be honest. I went from the institution that was mostly white, again, to another institution that was mostly white people working in external relatio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ot my degree in white relationships so I'm fine with it. [LAUGHTER]</w:t>
      </w:r>
    </w:p>
    <w:p w:rsidR="00613D21" w:rsidRDefault="00613D21" w:rsidP="00613D21">
      <w:pPr>
        <w:rPr>
          <w:rFonts w:asciiTheme="minorHAnsi" w:hAnsiTheme="minorHAnsi" w:cstheme="minorHAnsi"/>
          <w:noProof/>
          <w:sz w:val="22"/>
          <w:szCs w:val="22"/>
        </w:rPr>
      </w:pPr>
    </w:p>
    <w:p w:rsidR="007230BD" w:rsidRDefault="007230BD" w:rsidP="00613D21">
      <w:pPr>
        <w:rPr>
          <w:rFonts w:asciiTheme="minorHAnsi" w:hAnsiTheme="minorHAnsi" w:cstheme="minorHAnsi"/>
          <w:sz w:val="22"/>
          <w:szCs w:val="22"/>
        </w:rPr>
      </w:pPr>
    </w:p>
    <w:p w:rsidR="007230BD" w:rsidRDefault="007230BD" w:rsidP="00613D21">
      <w:pPr>
        <w:rPr>
          <w:rFonts w:asciiTheme="minorHAnsi" w:hAnsiTheme="minorHAnsi" w:cstheme="minorHAnsi"/>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2: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ame into it a little hesitant, but because I knew the immediate team that I was going to be working with, it was really great and healing for me at the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1</w:t>
      </w:r>
      <w:r w:rsidR="00530C55">
        <w:rPr>
          <w:rFonts w:asciiTheme="minorHAnsi" w:hAnsiTheme="minorHAnsi" w:cstheme="minorHAnsi"/>
          <w:sz w:val="22"/>
          <w:szCs w:val="22"/>
        </w:rPr>
        <w:t>]</w:t>
      </w:r>
    </w:p>
    <w:p w:rsidR="00613D21" w:rsidRDefault="007230BD" w:rsidP="00DB454C">
      <w:pPr>
        <w:rPr>
          <w:rFonts w:asciiTheme="minorHAnsi" w:hAnsiTheme="minorHAnsi" w:cstheme="minorHAnsi"/>
          <w:sz w:val="22"/>
          <w:szCs w:val="22"/>
        </w:rPr>
      </w:pPr>
      <w:r>
        <w:rPr>
          <w:rFonts w:asciiTheme="minorHAnsi" w:hAnsiTheme="minorHAnsi" w:cstheme="minorHAnsi"/>
          <w:noProof/>
          <w:sz w:val="22"/>
          <w:szCs w:val="22"/>
        </w:rPr>
        <w:t>Was a good experience al</w:t>
      </w:r>
      <w:r w:rsidR="001B336D" w:rsidRPr="00530C55">
        <w:rPr>
          <w:rFonts w:asciiTheme="minorHAnsi" w:hAnsiTheme="minorHAnsi" w:cstheme="minorHAnsi"/>
          <w:noProof/>
          <w:sz w:val="22"/>
          <w:szCs w:val="22"/>
        </w:rPr>
        <w:t>though, wasn't 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really good experience working there and it fed my introvert's side because on research you are doing a lot of work on a computer and so they were also on the introvert side and so we would all do our work in our respective places and I would leave my space and then talk and communicate to people. I became really friendly with the people in the HR office because we were in the same building over until hall. I had a family member that was working there at the time, so I would go down there and we would have lunch together and the HR team was also very diversed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really great experience working at the business school. I didn't interact a lot with students again because we were off camp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7</w:t>
      </w:r>
      <w:r w:rsidR="00530C55">
        <w:rPr>
          <w:rFonts w:asciiTheme="minorHAnsi" w:hAnsiTheme="minorHAnsi" w:cstheme="minorHAnsi"/>
          <w:sz w:val="22"/>
          <w:szCs w:val="22"/>
        </w:rPr>
        <w:t>]</w:t>
      </w:r>
    </w:p>
    <w:p w:rsidR="00613D21" w:rsidRDefault="007230BD" w:rsidP="00DB454C">
      <w:pPr>
        <w:rPr>
          <w:rFonts w:asciiTheme="minorHAnsi" w:hAnsiTheme="minorHAnsi" w:cstheme="minorHAnsi"/>
          <w:sz w:val="22"/>
          <w:szCs w:val="22"/>
        </w:rPr>
      </w:pPr>
      <w:r>
        <w:rPr>
          <w:rFonts w:asciiTheme="minorHAnsi" w:hAnsiTheme="minorHAnsi" w:cstheme="minorHAnsi"/>
          <w:noProof/>
          <w:sz w:val="22"/>
          <w:szCs w:val="22"/>
        </w:rPr>
        <w:t>You were the nurds</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yes.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times I would go into my office and if I didn't have a meeting or didn't need to or want to talk to anybody I didn't talk to them.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always hear this interesting stories about how much they gathered, the researchers and get so involved with their research that sometimes they forget to eat. I think that is a famous story about Einstein. I think it is if I'm not mistaking, that he spent almost three days in his lab researching and doing his experiments without going anywhere to eat. Then he left </w:t>
      </w:r>
      <w:r w:rsidR="007230BD">
        <w:rPr>
          <w:rFonts w:asciiTheme="minorHAnsi" w:hAnsiTheme="minorHAnsi" w:cstheme="minorHAnsi"/>
          <w:noProof/>
          <w:sz w:val="22"/>
          <w:szCs w:val="22"/>
        </w:rPr>
        <w:t>to go to the cafeteria and h</w:t>
      </w:r>
      <w:r w:rsidRPr="00530C55">
        <w:rPr>
          <w:rFonts w:asciiTheme="minorHAnsi" w:hAnsiTheme="minorHAnsi" w:cstheme="minorHAnsi"/>
          <w:noProof/>
          <w:sz w:val="22"/>
          <w:szCs w:val="22"/>
        </w:rPr>
        <w:t>e remembered, oh, I need to eat something. He left on his way. On a hallway I shouldn't stop buying as I talking to him and they were chatting and chatting and then he couldn't remember if he was going to the cafeteria comi</w:t>
      </w:r>
      <w:r w:rsidR="007230BD">
        <w:rPr>
          <w:rFonts w:asciiTheme="minorHAnsi" w:hAnsiTheme="minorHAnsi" w:cstheme="minorHAnsi"/>
          <w:noProof/>
          <w:sz w:val="22"/>
          <w:szCs w:val="22"/>
        </w:rPr>
        <w:t>ng back then he asked the student</w:t>
      </w:r>
      <w:r w:rsidRPr="00530C55">
        <w:rPr>
          <w:rFonts w:asciiTheme="minorHAnsi" w:hAnsiTheme="minorHAnsi" w:cstheme="minorHAnsi"/>
          <w:noProof/>
          <w:sz w:val="22"/>
          <w:szCs w:val="22"/>
        </w:rPr>
        <w:t xml:space="preserve"> </w:t>
      </w:r>
      <w:r w:rsidR="007230BD">
        <w:rPr>
          <w:rFonts w:asciiTheme="minorHAnsi" w:hAnsiTheme="minorHAnsi" w:cstheme="minorHAnsi"/>
          <w:noProof/>
          <w:sz w:val="22"/>
          <w:szCs w:val="22"/>
        </w:rPr>
        <w:t>“</w:t>
      </w:r>
      <w:r w:rsidRPr="00530C55">
        <w:rPr>
          <w:rFonts w:asciiTheme="minorHAnsi" w:hAnsiTheme="minorHAnsi" w:cstheme="minorHAnsi"/>
          <w:noProof/>
          <w:sz w:val="22"/>
          <w:szCs w:val="22"/>
        </w:rPr>
        <w:t>When I met you, I was going to the cafeteria coming back</w:t>
      </w:r>
      <w:r w:rsidR="007230BD">
        <w:rPr>
          <w:rFonts w:asciiTheme="minorHAnsi" w:hAnsiTheme="minorHAnsi" w:cstheme="minorHAnsi"/>
          <w:noProof/>
          <w:sz w:val="22"/>
          <w:szCs w:val="22"/>
        </w:rPr>
        <w:t>” and the student said “</w:t>
      </w:r>
      <w:r w:rsidRPr="00530C55">
        <w:rPr>
          <w:rFonts w:asciiTheme="minorHAnsi" w:hAnsiTheme="minorHAnsi" w:cstheme="minorHAnsi"/>
          <w:noProof/>
          <w:sz w:val="22"/>
          <w:szCs w:val="22"/>
        </w:rPr>
        <w:t>I think you were coming back</w:t>
      </w:r>
      <w:r w:rsidR="007230BD">
        <w:rPr>
          <w:rFonts w:asciiTheme="minorHAnsi" w:hAnsiTheme="minorHAnsi" w:cstheme="minorHAnsi"/>
          <w:noProof/>
          <w:sz w:val="22"/>
          <w:szCs w:val="22"/>
        </w:rPr>
        <w:t xml:space="preserve">” and </w:t>
      </w:r>
      <w:r w:rsidRPr="00530C55">
        <w:rPr>
          <w:rFonts w:asciiTheme="minorHAnsi" w:hAnsiTheme="minorHAnsi" w:cstheme="minorHAnsi"/>
          <w:noProof/>
          <w:sz w:val="22"/>
          <w:szCs w:val="22"/>
        </w:rPr>
        <w:t xml:space="preserve">he went back too. [LAUGHTER] I don't know how much </w:t>
      </w:r>
      <w:r w:rsidRPr="00530C55">
        <w:rPr>
          <w:rFonts w:asciiTheme="minorHAnsi" w:hAnsiTheme="minorHAnsi" w:cstheme="minorHAnsi"/>
          <w:noProof/>
          <w:sz w:val="22"/>
          <w:szCs w:val="22"/>
        </w:rPr>
        <w:lastRenderedPageBreak/>
        <w:t>that's true, but I think this facility they were saying that because people get really immersing in their mindset so it is interesting. After that is when you came to Law School after busin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was actually part of the layoffs that Harvard had in 2009 when the economy tank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e had the crus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d the crush. With the fall 2008 when the economy like mostly tank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I got married in March 2009 and then got laid off in June. It was a really interesting time. I had no idea what I was going throug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r husband say hey. I didn't sign up to this.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like, whats going 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both working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My husband being very technical, he works in IT so he was very [OVERLAPPING]. He was like, okay, so you need to now find a job where you're not going to get laid off. I'm like, well how does one know that exactly?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so funn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gure that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 to a place that only off people Meliss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like, okay. I'm not sure what it just you and the world around us is collaps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eep thinking. Siri, give me a list of places that don't lay off. [LAUGHTER] Everything is being laid of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6: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very interesting from his like are they not being laid of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 on sorry, I interrupted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was part of the Union until Harvard had a really great program for people who got laid off during that time. I was able to participate in classes with TW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ar about positions here at Harvard. I spent that whole summer interviewing and looking at job applications and that's when I realized how much I dislike [LAUGHTER] applying for job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how tedious of a process that really was. Then in the fall of that year, it's when I saw the position for the Harvard Legal Aid Burea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the time it was a part-time position. I was looking for a full-time position coming from full-time work. Only really knowing people who work full time in life. I didn't really know anyone who worked part-time. But there was something about that job description and I was like, this is what I really want to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volved a little bit of finance so they involved working with a group of people who really seem to love what they were doing. They were helping the community in the legal work that they were doing. I didn't have any interests in doing legal work myself but I liked the community outreach aspects to it. It was also involved being bilingual, which I really was like, oh, I'll be able to use those skills. How amazing would that be. Evolved a little bit of IT stuff aside, some of the technical parts of that being the liaison with IT, being able to up keep with the technology in the office and so I was like, this is something that I could really enjoy. I was like, but this is part-time. What does that mean? I applied. I got an interview and I was like, I could really be in this office with Susana. There were student board members who was a group into which is a little nerve wrack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S</w:t>
      </w:r>
      <w:r w:rsidR="00CC2FFE">
        <w:rPr>
          <w:rFonts w:asciiTheme="minorHAnsi" w:hAnsiTheme="minorHAnsi" w:cstheme="minorHAnsi"/>
          <w:noProof/>
          <w:sz w:val="22"/>
          <w:szCs w:val="22"/>
        </w:rPr>
        <w:t>usan</w:t>
      </w:r>
      <w:r w:rsidRPr="00530C55">
        <w:rPr>
          <w:rFonts w:asciiTheme="minorHAnsi" w:hAnsiTheme="minorHAnsi" w:cstheme="minorHAnsi"/>
          <w:noProof/>
          <w:sz w:val="22"/>
          <w:szCs w:val="22"/>
        </w:rPr>
        <w:t>a was one of the interview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0</w:t>
      </w:r>
      <w:r w:rsidR="00530C55">
        <w:rPr>
          <w:rFonts w:asciiTheme="minorHAnsi" w:hAnsiTheme="minorHAnsi" w:cstheme="minorHAnsi"/>
          <w:sz w:val="22"/>
          <w:szCs w:val="22"/>
        </w:rPr>
        <w:t>]</w:t>
      </w:r>
    </w:p>
    <w:p w:rsidR="00613D21" w:rsidRDefault="00CC2FFE" w:rsidP="00DB454C">
      <w:pPr>
        <w:rPr>
          <w:rFonts w:asciiTheme="minorHAnsi" w:hAnsiTheme="minorHAnsi" w:cstheme="minorHAnsi"/>
          <w:sz w:val="22"/>
          <w:szCs w:val="22"/>
        </w:rPr>
      </w:pPr>
      <w:r>
        <w:rPr>
          <w:rFonts w:asciiTheme="minorHAnsi" w:hAnsiTheme="minorHAnsi" w:cstheme="minorHAnsi"/>
          <w:noProof/>
          <w:sz w:val="22"/>
          <w:szCs w:val="22"/>
        </w:rPr>
        <w:t>Susan</w:t>
      </w:r>
      <w:r w:rsidR="001B336D" w:rsidRPr="00530C55">
        <w:rPr>
          <w:rFonts w:asciiTheme="minorHAnsi" w:hAnsiTheme="minorHAnsi" w:cstheme="minorHAnsi"/>
          <w:noProof/>
          <w:sz w:val="22"/>
          <w:szCs w:val="22"/>
        </w:rPr>
        <w:t>a was one and then we had the Intake Director and the Executive Director of the student board that they were both there</w:t>
      </w:r>
      <w:r>
        <w:rPr>
          <w:rFonts w:asciiTheme="minorHAnsi" w:hAnsiTheme="minorHAnsi" w:cstheme="minorHAnsi"/>
          <w:noProof/>
          <w:sz w:val="22"/>
          <w:szCs w:val="22"/>
        </w:rPr>
        <w:t xml:space="preserve"> and I believe also either Esme</w:t>
      </w:r>
      <w:r w:rsidR="001B336D" w:rsidRPr="00530C55">
        <w:rPr>
          <w:rFonts w:asciiTheme="minorHAnsi" w:hAnsiTheme="minorHAnsi" w:cstheme="minorHAnsi"/>
          <w:noProof/>
          <w:sz w:val="22"/>
          <w:szCs w:val="22"/>
        </w:rPr>
        <w:t xml:space="preserve"> or Dave Grossm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sm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there because they had already started yet. As we had already started at that point were there as part of the interview process. I had that one interview and I did not get the job.</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not. They had someone else and had offered the position to that other person and I was like, well, okay, this what it is and I was like, well, it was part-time and I wasn't sure about this part-time status situation. But then a few months later I got another call from HR and they were like, well that position that you interviewed for they have the opening again. It didn't work out with the person that they had originally hired and they were wondering if you were still interested and I was like,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ve got that. See, I told you so. [LAUGHTER] I was the 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By that time this was I think in early December or mid-December. I had to take it up another part-time job working in the Development Office of Brigham and Women's Hospit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like, well, I have this other part-time job and this is a part-time job, maybe if I can make both work, we can put together a full-time. That's what I did and so for the first year and a half or two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working two job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rked two job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rked here at HLS most mornings and then did another three to four-hour sti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1: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downtow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downtown over Huntington, though building where the Development Office is was right across from Prudential. I would use my lunch hour to commu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uld you get th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you said that was in the medical ar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 was Brigham and Women's Hospital in a development off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uld you get at a time being part-time? Could you get the oh, my God, the shutt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shuttle. But we weren't in the lung world area. We were over by of the Copley ar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of you was gre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green li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reen li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take the red line to park street and then get on the green li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ack t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ach train over. I had that these two worlds going 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year and a hal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like two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wo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 was 2013 is when then I started full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they needed someone full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think having full time was probably always the need, but because of the economy and position and how people were being held positions were restructured at the time especially, I think after the layoffs. It was made part-time. But it was definitely, I think Susana was doing the work of at least two people [LAUGHTER] that was working half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member that well, that one affect our holidays year bad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but now is back again to [OVERLAPPING] we recover from that. Susana doesn't need to be doing two job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two job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the development fro</w:t>
      </w:r>
      <w:r w:rsidR="00CC2FFE">
        <w:rPr>
          <w:rFonts w:asciiTheme="minorHAnsi" w:hAnsiTheme="minorHAnsi" w:cstheme="minorHAnsi"/>
          <w:noProof/>
          <w:sz w:val="22"/>
          <w:szCs w:val="22"/>
        </w:rPr>
        <w:t>m there now, I know that you gre</w:t>
      </w:r>
      <w:r w:rsidRPr="00530C55">
        <w:rPr>
          <w:rFonts w:asciiTheme="minorHAnsi" w:hAnsiTheme="minorHAnsi" w:cstheme="minorHAnsi"/>
          <w:noProof/>
          <w:sz w:val="22"/>
          <w:szCs w:val="22"/>
        </w:rPr>
        <w:t>w inside of the department was what you expected. What you envision to be in that department? Doing everything they do, what the Legal Aid Bureau does mos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The Harvard Legal Aid Bureau is a really special place. There were so many days working over to that little yellow house on average street that I would like look around, I am really lucky here. I work with clinical instructors and faculty who really care. Not just about their jobs and making sure they have the produc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t like a 9-5 job.</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they care about the community, they care about the people that they're serving. Not people that are serving them, but people that they're serving. Working with students who again might not the stereotypical Harvard Law School student that you see out there in the world, that is portrayed out. We have students that are really dedicated to social justice, to racial justice, to making sure that the community is served, that the community is respected and appreciated. That is a really special and unique thing. To be able to be with them there for the two years that they're part of H Lab is really such an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gr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mazing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when I moved to DOS, the students who are part of the Legal Aid Bureau, the passion, the way that they talk about place working there. Those are the things that when I don't know, a few things that we do in my position in equal opportunity with the community. I hope I can bring that feeling as well. Those are the moments that you still have hope for things that you see that's happening around, that scares everyone. When you see that kind of involvement, that kind of engagement from students. Some of them doesn't fit the stereotype of someone that wouldn't be working with the public domain. But they are so passionate, so in love with this. Then you look to see, wow that is hop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is exactly. Even our students who have gone on to work in corporate lab.</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had an experience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had an experience. They gave all above and beyond of themselves to their clients to the work that they need t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hink they bring something with them that is at one moment in their lives, whatever position of a power they hold is going to make a difference. Because I don't </w:t>
      </w:r>
      <w:r w:rsidR="00CC2FFE">
        <w:rPr>
          <w:rFonts w:asciiTheme="minorHAnsi" w:hAnsiTheme="minorHAnsi" w:cstheme="minorHAnsi"/>
          <w:noProof/>
          <w:sz w:val="22"/>
          <w:szCs w:val="22"/>
        </w:rPr>
        <w:t>think when you go and work in a</w:t>
      </w:r>
      <w:r w:rsidRPr="00530C55">
        <w:rPr>
          <w:rFonts w:asciiTheme="minorHAnsi" w:hAnsiTheme="minorHAnsi" w:cstheme="minorHAnsi"/>
          <w:noProof/>
          <w:sz w:val="22"/>
          <w:szCs w:val="22"/>
        </w:rPr>
        <w:t xml:space="preserve"> place like Legal Aid Bureau [inaudible 00:16:16], really contact with the community and see the needs in a different aspect after you leave that and you go for a higher power stat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that stays with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you are going to bring that and you're going to remember, I can make a difference in a policy or they know something law that is going to be beneficial. Because I have been part of this. I think it is an amazing job.</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omething special like the clinical community here is being able to really practice with real people, see how the law is actually impacting others. Is really something that not a lot of students get to see in this way. I think that it's really an amazing opportunity for our students. I wish everyone had the opportunity to spend two years at the clinic. To really engross themselves in that w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o see the real live in what happens there. Other than, a fantasy world that you are going to do one si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it's not just what you read in a text book, it's what are your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Majority of the country is in a completely different direction. Esme is the one is now, the head of our Legal Aid Bureau, which is another incredible person. There are certain things that I admire in faculty, when you see that they, I don't know how to put this. Doesn't sound that I'm being fair. But she's one of those. They know that I know her value, I know her expertise, I know how important she is. But she's in front of you. Just as a regular human being. There is no faculty Esme Caramello there. One thing that I've t</w:t>
      </w:r>
      <w:r w:rsidR="00D054A3">
        <w:rPr>
          <w:rFonts w:asciiTheme="minorHAnsi" w:hAnsiTheme="minorHAnsi" w:cstheme="minorHAnsi"/>
          <w:noProof/>
          <w:sz w:val="22"/>
          <w:szCs w:val="22"/>
        </w:rPr>
        <w:t>alk about</w:t>
      </w:r>
      <w:r w:rsidRPr="00530C55">
        <w:rPr>
          <w:rFonts w:asciiTheme="minorHAnsi" w:hAnsiTheme="minorHAnsi" w:cstheme="minorHAnsi"/>
          <w:noProof/>
          <w:sz w:val="22"/>
          <w:szCs w:val="22"/>
        </w:rPr>
        <w:t xml:space="preserve"> the faculty here because they always, some of them, insists Edgar is not professor is the name, and I cannot. That's something I was thinking. I don't know if my mom or my dad are behind me and say, "No that's a professor". You are going to call Profess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re exactly?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ell Professor Sitkoff is one that's Edgar. He's Sitkoff, not professor. I said, I'm so sorry, I can</w:t>
      </w:r>
      <w:r w:rsidR="00D054A3">
        <w:rPr>
          <w:rFonts w:asciiTheme="minorHAnsi" w:hAnsiTheme="minorHAnsi" w:cstheme="minorHAnsi"/>
          <w:noProof/>
          <w:sz w:val="22"/>
          <w:szCs w:val="22"/>
        </w:rPr>
        <w:t>’t</w:t>
      </w:r>
      <w:r w:rsidRPr="00530C55">
        <w:rPr>
          <w:rFonts w:asciiTheme="minorHAnsi" w:hAnsiTheme="minorHAnsi" w:cstheme="minorHAnsi"/>
          <w:noProof/>
          <w:sz w:val="22"/>
          <w:szCs w:val="22"/>
        </w:rPr>
        <w:t xml:space="preserve"> just go, Hi, Sitkoff. [LAUGHTER] Like, Hey, buddy is not. Maybe even for him would be okay. But the inner child's just say no, that's a professor you're going to call Professor. I'm saying </w:t>
      </w:r>
      <w:r w:rsidR="00D054A3">
        <w:rPr>
          <w:rFonts w:asciiTheme="minorHAnsi" w:hAnsiTheme="minorHAnsi" w:cstheme="minorHAnsi"/>
          <w:noProof/>
          <w:sz w:val="22"/>
          <w:szCs w:val="22"/>
        </w:rPr>
        <w:t>Esme</w:t>
      </w:r>
      <w:r w:rsidRPr="00530C55">
        <w:rPr>
          <w:rFonts w:asciiTheme="minorHAnsi" w:hAnsiTheme="minorHAnsi" w:cstheme="minorHAnsi"/>
          <w:noProof/>
          <w:sz w:val="22"/>
          <w:szCs w:val="22"/>
        </w:rPr>
        <w:t xml:space="preserve"> with all respect, [LAUGHTER] I guess my will. [LAUGHTER] But she is that kind of, Professor Sheila Heen is someone, Professor Cohen, Professor Chen that I have a chance and admire so much and I, do you know those are folks that I feel when contacts that I had in DOS that I feel it's just amazing that I am in front of these individuals that I know that are experts in their areas. They are so lovely and so. She is in the right place to deal with the department that cares so much about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really is. It's amazing to watch her and I click on structures work and to really buy into this student rather th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Finding solutio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nding solutions even as hard as the times get and as challenging as it might be maintai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you have also a number that you have, you cannot invite to admit everybody that comes asking for help. You have a number that you have to fulfill and some you have to say, I'm sor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sorry. I can't help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a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sure that if there was a space and if I don't know, but they would take even more, but that is a limit because there is a number that they have chose to portray, but he's incredible. Overall, Happy. How is lif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fe is g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an eight-year-old and five-year-old, both boys. They keep me on my to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Always and fore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therhood was a good experience, Melis</w:t>
      </w:r>
      <w:r w:rsidR="00D054A3">
        <w:rPr>
          <w:rFonts w:asciiTheme="minorHAnsi" w:hAnsiTheme="minorHAnsi" w:cstheme="minorHAnsi"/>
          <w:noProof/>
          <w:sz w:val="22"/>
          <w:szCs w:val="22"/>
        </w:rPr>
        <w:t>s</w:t>
      </w:r>
      <w:r w:rsidRPr="00530C55">
        <w:rPr>
          <w:rFonts w:asciiTheme="minorHAnsi" w:hAnsiTheme="minorHAnsi" w:cstheme="minorHAnsi"/>
          <w:noProof/>
          <w:sz w:val="22"/>
          <w:szCs w:val="22"/>
        </w:rPr>
        <w:t>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 has been really challenging moments. My oldest is autistic, and so learning and navigating that aspect of realizing like, Oh my, some of these tantrums that are happening maybe are out of his control. Maybe some of them isn't just me and what do I need to do as a parent to get him help where he needs it. What do I need to unlearn, that I learn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parenthood was supposed to be or how you're supposed to be as a parent, especially as like, you're coming from America. If my mom told me something that [OVERLAPPING] was it and that's what I did and we didn't deviate from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going to touch that as well. How difficult can be for a Latino background. I'm putting a Latino or the Central South America altogether. The way that you were raised, things that this is not a thing. You are going to swallow this and you are going on. [LAUGHTER] Because that's how generations have been. In many aspects works. But you weren't dealing with new things that you didn't let me rephrase, maybe not new things. We're learning that they are new for us like you're just try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2: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How to deal with them, how to deal with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bring back when you mentioned autism, that's now thank God's there has been more awareness. People are talking more about this. But recently, depress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eard quite a few times in my family that depression is not a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n't [inaudible 00:22:36] depress you don't have hard day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This is just nothing, you need to get something to do. You are not busy enough. That's why you are depressed. That's the mentality. Now finally, as well as being more and more, so many things that you were. That's another sign of evolution, I think in our society now as human beings, because of things that were hidden, now are becoming more</w:t>
      </w:r>
      <w:r w:rsidR="00D054A3">
        <w:rPr>
          <w:rFonts w:asciiTheme="minorHAnsi" w:hAnsiTheme="minorHAnsi" w:cstheme="minorHAnsi"/>
          <w:noProof/>
          <w:sz w:val="22"/>
          <w:szCs w:val="22"/>
        </w:rPr>
        <w:t>, still stigmatized, b</w:t>
      </w:r>
      <w:r w:rsidRPr="00530C55">
        <w:rPr>
          <w:rFonts w:asciiTheme="minorHAnsi" w:hAnsiTheme="minorHAnsi" w:cstheme="minorHAnsi"/>
          <w:noProof/>
          <w:sz w:val="22"/>
          <w:szCs w:val="22"/>
        </w:rPr>
        <w:t>ut I think is already coming out and being recognized as part of our lives. Why are you just saying to watch your child with autism and say, oh, maybe it's not, that's not just a tantru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ybe it's not just bad behavior. It's not just that he's spoil that as even like our pediatrician's office was like, well, to set boundaries and be firm and it's like, how that? I'm trying those things. He's still screaming for 30 minutes away, what is this coming fr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there is a communication that's not [OVERLAPPING] happening there because that is some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 is a rewiring. There's a difference in learning and experiencing. He has taught me so much about myself, about how to interact, about how to teach, about how to learn. I'm really thankful that we've had some really great people as part of his preschool and in daycare that really supported me and my husband Bruce, as parents would like. This is what we're seeing here. Have you noticed some of that? We were like, maybe we noticed some of it but we didn't know it was happening everywhere. Having the director of his preschool when he was three at Pine Village Preschools is Spanish immersion program that we had placed them in. You might want to think about doing an evaluation. Evaluation about what? Well, these are some of the things that we're seeing, some of these unregulated behavior as he can calm himself down. I was like, Oh, no, I'm thinking back to when I see other kids, at least I always heard people say like, Oh, her parents don't discipline him enough or he just trying to get his way. Unlearning some of that black. What is it that he needs that he's not able to communicate or how do we help him get those communication tools? Doing speech classes, doing OT outside of the school setting. We enrolled him in for autism therapies. There's this thing called ABA, applied behavioral analysis, and so they have a set of data points that they look at to try to help teach the child whatever things that in </w:t>
      </w:r>
      <w:r w:rsidRPr="00530C55">
        <w:rPr>
          <w:rFonts w:asciiTheme="minorHAnsi" w:hAnsiTheme="minorHAnsi" w:cstheme="minorHAnsi"/>
          <w:noProof/>
          <w:sz w:val="22"/>
          <w:szCs w:val="22"/>
        </w:rPr>
        <w:lastRenderedPageBreak/>
        <w:t>areas they may be lacking. He did ABA from the age of four-and-a-half up until the spring. When he was seven and his growth in progress, his ability now to realize he's like getting really upset about something but not completely explode. You can see his little brain, this is where do I need to do to calm down? Is 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es he does that, talk to himself down or he just feel lik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Sometimes you can see him start to get really upset, and then you can see like the retreat back to being like, I'm going to [NOISE] breath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going to say that I'm frustra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can say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can say. Now was like, I'm feeling really frustrated, and it's like, 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is beauti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f we could all find this level of communication and to spea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But I warned them, Melissa. How wired is the exploration for themselves to find a translation from what brain is telling them, feeling or identifying emotions or whatnot emotions, and trying to explain that for someone as this coming like a volcano. How can I process these or explain these? I think it's just an incredible thing. I'm so happy that you are saying that they are finding ways to get them already and give a little bit more of a guidance in terms of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is is areas where he might need a little bit more help. How do we get him that help? More importantly, even at the young age of four and five, how do we teach him to get these tools within himself so that he can let others know when he's getting to a place where he's overwhelmed, or find a way to let other people know that the word social-emotional regulation, that is, again a newer term, has been really fascinating and amazing to see that play out in real life and right before my eyes. Again, has also helped Bruce and I incorporate some of that into how we carry and how we communicate with other people. I was like, well, right now I'm getting really frustrated. I need to pull myself away and give myself space from this situ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nstead of blowing up and say everything that he wants to say and regret right af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Exactly. I was like, these are tools that everyone should be lear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o be able to experience that as a parent has definitely had its challenges and moments where the both of us have sat there and cried together from frustration. Frustration of me not knowing what he needs, him not being able to explain to me, or maybe not understand to me and what I need or needed him to do in the moment. That breakdown also as a parent, I've definitely had those moments where we were both struggling and now getting to a point where it's like, oh, I can see that you're getting a little frustrated and be like, yeah, I'm getting frustrated. How do we talk about this? What do you need to feel a little better? Is it a hug? Is it space? Learning also that these little people are humans too, and so they have needs. They're not like how I grew up, and was like my mom would tell me, go sit there in the couch and I went and sat there, and so she told me to get up. Alerting and understanding that it's not easy and there's definitely moments where I'm like [NOI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ecause that's the shock of our generations, and how you learned, what process that you learned, and what you now learn to know with a different proc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rocess,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se kid's coming, they are coming with a level of awareness. I don't know where is the [inaudible 00:30:41], but the process mentality is so much fas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see it even in my five-year-old who is "more neurotypical." You can see his thought process and the way he's experiencing things is just different. Sometimes I joke and I'm like, I don't know what's in the water for these kids that were born from 2005 up. They have a different level of understanding, and experiencing, and expectations that me and when I was growing up, we didn't even think about or follow them. Sometimes my kids will tell me, mummy we don't always have to be perfect, when I'm trying to get things ready, and I'm like, okay, you're right, we don't always have, I'm not trying to be perfec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ever they call normal, but what is normal,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 social construct for everything is so in a box that has to be this or this, that way. We got to be used to it as being for generations with some progress in between. If you has to be this way, and then when someone comes with a completely different vision of things, you have to adjust and feel like, oh, yeah, it doesn't necessarily need to be this way. Why or why has? Did I express myself right? I think I'm not sure </w:t>
      </w:r>
      <w:r w:rsidRPr="00530C55">
        <w:rPr>
          <w:rFonts w:asciiTheme="minorHAnsi" w:hAnsiTheme="minorHAnsi" w:cstheme="minorHAnsi"/>
          <w:noProof/>
          <w:sz w:val="22"/>
          <w:szCs w:val="22"/>
        </w:rPr>
        <w:lastRenderedPageBreak/>
        <w:t>anymore. I just catch myself when I said that children with autism instead of autistic children. Because I know that the wrong term to use, and I totally agree with that, is children who have autism. Because that feels like a designate as they have a disease or a problem that makes them different. I don't know if with autism is still in that same spectrum or not, or you shouldn't go straight to autistic too th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think as a parent, learning this realm for the first time you're having some friends whose children either have been diagnosed with Asperger's or autism also hearing some of their stories. The language has evolved even in the short four or five years that we've been, I would say, part of this community that I now have to catch myself and be like, I just don't have a son who has been diagnosed with autism, I now see it as he is autistic, because his is how he learns, this is how he experiences the world. Same way I experienced the world in one way as someone who was shy, which is part of my personality growing up. He experiences the world and maybe somewhat different ways than a neurotypical as I use quotations with that would, but it's part of who he is, not something that might chan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I think of when you talk about language and some people can have strong feelings against, I think we should consider that in a better life in terms of where it is, because then you are going to be including everyone. Because there is a huge difference when you say someone has autism like someone has cancer. That is a diminishing way to say that. Could I say I am a gay person? Should I say I have gayness? [LAUGHTER] I'm gay, that's what i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part of who you are and the impac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something that I caught or that separate me from the group that I am part of because of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it's not something that affects me or impacts me personally, it's not my rights to have a very strong opinion for what someone else is telling me is their experience. I can't say one way or the other what pronouns you should use, it's you tell m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an't tell you, you must have this as your favorite color must be purple because my favorite color is purple and I think purple is the best and that's how everyone should see it. Because how could they miss it? It's not that binary, it's not that black and whi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ople don't see how when you say the social construct plays a huge part on this is when you fight for something that you are not even realizing how you're set to be instead of freeing yourself to get better, and include everybody. In one of our interviews, and R</w:t>
      </w:r>
      <w:r w:rsidR="007261D3">
        <w:rPr>
          <w:rFonts w:asciiTheme="minorHAnsi" w:hAnsiTheme="minorHAnsi" w:cstheme="minorHAnsi"/>
          <w:noProof/>
          <w:sz w:val="22"/>
          <w:szCs w:val="22"/>
        </w:rPr>
        <w:t>hea</w:t>
      </w:r>
      <w:r w:rsidRPr="00530C55">
        <w:rPr>
          <w:rFonts w:asciiTheme="minorHAnsi" w:hAnsiTheme="minorHAnsi" w:cstheme="minorHAnsi"/>
          <w:noProof/>
          <w:sz w:val="22"/>
          <w:szCs w:val="22"/>
        </w:rPr>
        <w:t>, who works at the reg</w:t>
      </w:r>
      <w:r w:rsidR="007261D3">
        <w:rPr>
          <w:rFonts w:asciiTheme="minorHAnsi" w:hAnsiTheme="minorHAnsi" w:cstheme="minorHAnsi"/>
          <w:noProof/>
          <w:sz w:val="22"/>
          <w:szCs w:val="22"/>
        </w:rPr>
        <w:t>istrar's office, told me about Alok</w:t>
      </w:r>
      <w:r w:rsidRPr="00530C55">
        <w:rPr>
          <w:rFonts w:asciiTheme="minorHAnsi" w:hAnsiTheme="minorHAnsi" w:cstheme="minorHAnsi"/>
          <w:noProof/>
          <w:sz w:val="22"/>
          <w:szCs w:val="22"/>
        </w:rPr>
        <w:t xml:space="preserve"> and sent me the link from another podcast called Men Enough. I watched, it was in a YouTube video so they go on to explain non-binary what the gender impression is a social construct and everything it is an amazing explanation. That made me think about, yes, there is a lot of things that </w:t>
      </w:r>
      <w:r w:rsidRPr="00530C55">
        <w:rPr>
          <w:rFonts w:asciiTheme="minorHAnsi" w:hAnsiTheme="minorHAnsi" w:cstheme="minorHAnsi"/>
          <w:noProof/>
          <w:sz w:val="22"/>
          <w:szCs w:val="22"/>
        </w:rPr>
        <w:lastRenderedPageBreak/>
        <w:t xml:space="preserve">we're not forced in quotation to accept. But if you evaluate a little bit, listen what is this thing that was so patriotical from the beginning. Women had to fight so hard to get the rights that they had until now and then to realize that the binary system that we have all over can generate so much discussion and when you first in do we need it? I don't know, [OVERLAPPING] it was just an a and then we are going on in terms of what language and how to refer and how to respect and how to include just made me think about because I was reading something about my niece. </w:t>
      </w:r>
      <w:r w:rsidR="007261D3">
        <w:rPr>
          <w:rFonts w:asciiTheme="minorHAnsi" w:hAnsiTheme="minorHAnsi" w:cstheme="minorHAnsi"/>
          <w:noProof/>
          <w:sz w:val="22"/>
          <w:szCs w:val="22"/>
        </w:rPr>
        <w:t>She noticed that her child Davi</w:t>
      </w:r>
      <w:r w:rsidRPr="00530C55">
        <w:rPr>
          <w:rFonts w:asciiTheme="minorHAnsi" w:hAnsiTheme="minorHAnsi" w:cstheme="minorHAnsi"/>
          <w:noProof/>
          <w:sz w:val="22"/>
          <w:szCs w:val="22"/>
        </w:rPr>
        <w:t xml:space="preserve"> his name since he was young son, I don't know. I think I need to bring him to have some evaluations to see because that is something that, mothers feel like they always sense some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thing going on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visit first time, I couldn't notice anything. I think it was just a kid and sometimes he didn't want to be with the others but she's with him 24 hours</w:t>
      </w:r>
      <w:r w:rsidR="007261D3">
        <w:rPr>
          <w:rFonts w:asciiTheme="minorHAnsi" w:hAnsiTheme="minorHAnsi" w:cstheme="minorHAnsi"/>
          <w:noProof/>
          <w:sz w:val="22"/>
          <w:szCs w:val="22"/>
        </w:rPr>
        <w:t>. Then she went and they have all the</w:t>
      </w:r>
      <w:r w:rsidRPr="00530C55">
        <w:rPr>
          <w:rFonts w:asciiTheme="minorHAnsi" w:hAnsiTheme="minorHAnsi" w:cstheme="minorHAnsi"/>
          <w:noProof/>
          <w:sz w:val="22"/>
          <w:szCs w:val="22"/>
        </w:rPr>
        <w:t xml:space="preserve"> test that they have to do and he's autistic. But she is one in a community that is none so entire family has to adjust to the fact that you never had one [OVERLAPPING] in our family that was so learning. She said, I became such a fighter now because every phone call is a fight, every school is a fight. Before I used to go to teacher's meetings to talk about how my child</w:t>
      </w:r>
      <w:r w:rsidR="007261D3">
        <w:rPr>
          <w:rFonts w:asciiTheme="minorHAnsi" w:hAnsiTheme="minorHAnsi" w:cstheme="minorHAnsi"/>
          <w:noProof/>
          <w:sz w:val="22"/>
          <w:szCs w:val="22"/>
        </w:rPr>
        <w:t>, you know,</w:t>
      </w:r>
      <w:r w:rsidRPr="00530C55">
        <w:rPr>
          <w:rFonts w:asciiTheme="minorHAnsi" w:hAnsiTheme="minorHAnsi" w:cstheme="minorHAnsi"/>
          <w:noProof/>
          <w:sz w:val="22"/>
          <w:szCs w:val="22"/>
        </w:rPr>
        <w:t xml:space="preserve"> now I have to fight because mine is not being treated the way [OVERLAPPING] so it is a whole different approach to life that's amazing and an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ch learning that I think we have to do as a society and what it means because it's, so, I think a lot of the information that's out there about being autistic is so outdated. We've learned there's been so much science and now so much research about what exactly it means. It doesn't mean this one thing, it's a spectrum is a true spectrum and so I've had people say, mentioned to me like, oh, Andres, is autistic really like, I know he's not I'm like yeah he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lso the right lab or the spectrum fr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communicates I was like and now he communicates so much better because he's had like four or five years of speech under his belt so he's able to, he's learned a lot. But there's moments where he struggles and I think as someone whose child is, and as I again quote unquote, obviously autistic because he may not have a lot of the outw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uld then comes the stereotyp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Stereotypes that [OVERLAPPING] he didn't have a lot of like very visible stemming. But there's things that we've noticed over the years that change that arc I'm like, oh, that's what the biting of the lip or playing with the fingers. There's so many other subtle aspects of being autistic that were probably overlooked in other individuals over time that now as adults they are finding out like, oh, this is what made me feel so different. It breaks my heart for kids that I saw growing up or that are labeled still today as being linked by children. Or like, oh, they just don't miss it and it's like, well, were they not listening or you're not listening to what they need. The adults around children not really paying </w:t>
      </w:r>
      <w:r w:rsidRPr="00530C55">
        <w:rPr>
          <w:rFonts w:asciiTheme="minorHAnsi" w:hAnsiTheme="minorHAnsi" w:cstheme="minorHAnsi"/>
          <w:noProof/>
          <w:sz w:val="22"/>
          <w:szCs w:val="22"/>
        </w:rPr>
        <w:lastRenderedPageBreak/>
        <w:t>attention or are able to pay attention to the subtle behaviors that are being shown that we really should need to be addressed is their trauma in the home or they're not able to self-regulate in the way that maybe some other children are, that they need tools to help them and teach them how to do that. Definitely it has made me more mindful, not only of my own kid, but like when I hear my mother if I hear a friend being like, oh yeah, that kid is just bad and it's like, well, I see really or is there something else [LAUGHTER] going 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Exactly. Awareness you bring us to questions, things that sometimes could be obvious with a quick judgment that you would have and now just the idea of the spectrum and how </w:t>
      </w:r>
      <w:r w:rsidR="007261D3">
        <w:rPr>
          <w:rFonts w:asciiTheme="minorHAnsi" w:hAnsiTheme="minorHAnsi" w:cstheme="minorHAnsi"/>
          <w:noProof/>
          <w:sz w:val="22"/>
          <w:szCs w:val="22"/>
        </w:rPr>
        <w:t>quick as well people</w:t>
      </w:r>
      <w:r w:rsidRPr="00530C55">
        <w:rPr>
          <w:rFonts w:asciiTheme="minorHAnsi" w:hAnsiTheme="minorHAnsi" w:cstheme="minorHAnsi"/>
          <w:noProof/>
          <w:sz w:val="22"/>
          <w:szCs w:val="22"/>
        </w:rPr>
        <w:t xml:space="preserve"> sent out this has to be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we like our boxes than we need too.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it doesn't 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oesn't belong in this box [OVERLAPPING] and also knowing as coworkers, what do you do with someone that is might be going through this. I'm so much of my time with my free brain space was like, okay, what do I need to do to help him or even before we got the diagnosis. I know my evenings are going to be full of like screaming and fighting back.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r I like his daycare provider not knowing what's wrong with him having to come in because he's been crying for two-and-a-half hours. How do we manage that? With also working with also having to function and not having a lot of people at the time. I don't have anyone in my family at least that I know o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 had the same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me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you can go and talk t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I can go and talk t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It's not like I'm pregnant, I'm going to have a baby. I know 50 women around me that had a baby. Maybe I can have some information that is going to be SU individual experience, but at lea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least you can have you ever been, like gained some language around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you want on your own, like your immediate community doesn't even know what i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42</w:t>
      </w:r>
      <w:r w:rsidR="00530C55">
        <w:rPr>
          <w:rFonts w:asciiTheme="minorHAnsi" w:hAnsiTheme="minorHAnsi" w:cstheme="minorHAnsi"/>
          <w:sz w:val="22"/>
          <w:szCs w:val="22"/>
        </w:rPr>
        <w:t>]</w:t>
      </w:r>
    </w:p>
    <w:p w:rsidR="00613D21" w:rsidRDefault="007261D3" w:rsidP="00DB454C">
      <w:pPr>
        <w:rPr>
          <w:rFonts w:asciiTheme="minorHAnsi" w:hAnsiTheme="minorHAnsi" w:cstheme="minorHAnsi"/>
          <w:sz w:val="22"/>
          <w:szCs w:val="22"/>
        </w:rPr>
      </w:pPr>
      <w:r>
        <w:rPr>
          <w:rFonts w:asciiTheme="minorHAnsi" w:hAnsiTheme="minorHAnsi" w:cstheme="minorHAnsi"/>
          <w:noProof/>
          <w:sz w:val="22"/>
          <w:szCs w:val="22"/>
        </w:rPr>
        <w:t>Which is amazing as well</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lso suffered with infertility and trying to get pregnant with Andre. Again, I did IVF did IU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 IV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gain, huge family and lots of cousins in my family. None of my aunts ever talked about any struggles with getting pregnant. When I had the struggle was like, what's wrong with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Because of course you are the probl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like I have to be the problem because no one else has this problem, something is going on here. Navigating that. It took me long time like years to be able to even tell anyone that I went through IVF to get pregnant with And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arise a stigm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t was yeah, it was the stigma. I remember we were going through all of this and I didn't even tell my mom and sis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the two of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the two of us. We didn't tell anyone. Our pastor was the only other person that knew, but we didn't tell even our siblings or our parents until I had to do IVF, I did not tell my mom what was going on and this was like it'd be taught two years until the proc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ith the second child, did you need to go through IVF as well or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No. We were preparing We had an appointment set up to go back to the fertility clinic and start that process. I found out I was pregnant two weeks before that appointment. Again, I was in complete sho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mazing,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old him I was like, I think I need to take a pregnancy test and it was like but for what? It was like no, I think maybe I might bring in. We did the pregnancy tests at home and I was like, this says that it's positive. He's like, No, it's not like that. I remember that week like calling the fertility clinic and be like, I took a pregnancy test and it was positive. What do I do now? What does this me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it, nine months, but I get what you are say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an come in for a blood test and we can confirm. Then we can go from there. I was like, but really I might be pregnant. How is that possible? Being really shocked and stunned, but other anxiety that comes fr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the treatment and the proc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the treatment and the process and in keeping that all to yourself, how it affects your mental health and your health in gener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 the way that you connect with your community, with your close family and frien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a really stressful time. Again, I'm so glad and blessed that I could when the time came, I could confine them to sign. It was like, wait, this is what's going on. I may have to take some time off, you're the only other person I've talked to now from this. Being able to have colleagues that you can trust with your personal life is important to me. My hope is to be that for other colleagues, my hope is to make sure that other colleagues feel they have someone to come to. Hope that my friends also are in a work community where they have at least one person that they can go to because I know we sometimes live in this era where it's like I keep things to myself. It's none of my coworkers business, what's going on with me. But as a society, it should be all of our business what's going on with each other, and being able to find ways to find that common experience when someone else is importa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you're saying like I wouldn't be available if I'm inside of our conditions in everything else because I said, what I heard from Sasha</w:t>
      </w:r>
      <w:r w:rsidR="00EE09B1">
        <w:rPr>
          <w:rFonts w:asciiTheme="minorHAnsi" w:hAnsiTheme="minorHAnsi" w:cstheme="minorHAnsi"/>
          <w:noProof/>
          <w:sz w:val="22"/>
          <w:szCs w:val="22"/>
        </w:rPr>
        <w:t xml:space="preserve"> and</w:t>
      </w:r>
      <w:r w:rsidRPr="00530C55">
        <w:rPr>
          <w:rFonts w:asciiTheme="minorHAnsi" w:hAnsiTheme="minorHAnsi" w:cstheme="minorHAnsi"/>
          <w:noProof/>
          <w:sz w:val="22"/>
          <w:szCs w:val="22"/>
        </w:rPr>
        <w:t xml:space="preserve"> Caroline. Caroline I witnessed because I was with her in DOS. Then same thing. All the treatment, having their first child out of nowhere, second one pops up. That says that I have my two kids during the pandemic. I did the show was not expecting the second one was going, and probably the only mindset I don't need to worry about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8: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you don't wait and you hear when you're going through it and struggling through it, you hear people say like, I had another like spontaneous pregnancy and it wasn't supposed to happen, but it happened. I think when you're going through that, you're like, that's never going to be me because I was struggling so much for this one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eal with all the mental part of this, the judgment and judging yourself for not being able to sudden you have to reverse it. What happen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you're doing to me because I was not supposed t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to go through IVF again and now I a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level of guilt too, I know now women because I'm now part of this infertility community that are struggling and I know I had this second pregnancy that I didn't have to struggle wi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you didn't have to do anything. Even when I was in Brazil not knowing much about IVF, anything but knowing about women that could not get pregnant and would adopt and six month after it would get pregnant, look like I don't know if it's the brain or the body. That the fact that there is another chi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uld be there's like some type of 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thing changes insi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chemical change that happens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7</w:t>
      </w:r>
      <w:r w:rsidR="00530C55">
        <w:rPr>
          <w:rFonts w:asciiTheme="minorHAnsi" w:hAnsiTheme="minorHAnsi" w:cstheme="minorHAnsi"/>
          <w:sz w:val="22"/>
          <w:szCs w:val="22"/>
        </w:rPr>
        <w:t>]</w:t>
      </w:r>
    </w:p>
    <w:p w:rsidR="00EE09B1"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Right. Which would be again, your brain chemical changes that happen that fired up something that was being held back? I don't know. It's fascinating story that makes me anyways. I think we talked a bit, not much. We're supposed to be here for 40 minutes, I think are here. We pass two hours right now, That's right. You figure out how you do this whole thing out. I will dream what I can do. </w:t>
      </w:r>
    </w:p>
    <w:p w:rsidR="00EE09B1" w:rsidRDefault="00EE09B1" w:rsidP="00DB454C">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elissa, you know how much I like you and I know you fro</w:t>
      </w:r>
      <w:r w:rsidR="00EE09B1">
        <w:rPr>
          <w:rFonts w:asciiTheme="minorHAnsi" w:hAnsiTheme="minorHAnsi" w:cstheme="minorHAnsi"/>
          <w:noProof/>
          <w:sz w:val="22"/>
          <w:szCs w:val="22"/>
        </w:rPr>
        <w:t>m quite a while since I wasn't F</w:t>
      </w:r>
      <w:r w:rsidRPr="00530C55">
        <w:rPr>
          <w:rFonts w:asciiTheme="minorHAnsi" w:hAnsiTheme="minorHAnsi" w:cstheme="minorHAnsi"/>
          <w:noProof/>
          <w:sz w:val="22"/>
          <w:szCs w:val="22"/>
        </w:rPr>
        <w:t>acilities when he started at Legal Aid Bureau. There are certain people that you will feel a bit that you have to, maybe I should wait a bit here. There are people we feel like good and you'll be okay. You are one of tho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0: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0: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everything that you have been here as co-</w:t>
      </w:r>
      <w:r w:rsidR="00EE09B1">
        <w:rPr>
          <w:rFonts w:asciiTheme="minorHAnsi" w:hAnsiTheme="minorHAnsi" w:cstheme="minorHAnsi"/>
          <w:noProof/>
          <w:sz w:val="22"/>
          <w:szCs w:val="22"/>
        </w:rPr>
        <w:t>workers for accepting</w:t>
      </w:r>
      <w:r w:rsidRPr="00530C55">
        <w:rPr>
          <w:rFonts w:asciiTheme="minorHAnsi" w:hAnsiTheme="minorHAnsi" w:cstheme="minorHAnsi"/>
          <w:noProof/>
          <w:sz w:val="22"/>
          <w:szCs w:val="22"/>
        </w:rPr>
        <w:t xml:space="preserve"> to participate in this one because I know like me, I don't know if I would have fired had said yes or no. That's not my thing. Thank you very much for participating for telling your story. I loved everything. I hope you have a chance to participate in other things that bring more awareness because you gave them some ideas by talking. Thank you very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so much. I hope was not that pain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t was absolutely not. Thank you for being who you are and being part of who you are in this community, I think is so speci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shows the openness I think, of HLS can be a really special place and I know it can also be a really hard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ou bring out what that special place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who you are and making people feel welcome and able to be open. I think as much as you may have seen that you can be opened with me, it is because of the energy that you also gi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That's really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ppreciate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ope we can bring our community more like this that you can feel comfortable talking to each other and feeling that you will ha</w:t>
      </w:r>
      <w:r w:rsidR="00EE09B1">
        <w:rPr>
          <w:rFonts w:asciiTheme="minorHAnsi" w:hAnsiTheme="minorHAnsi" w:cstheme="minorHAnsi"/>
          <w:noProof/>
          <w:sz w:val="22"/>
          <w:szCs w:val="22"/>
        </w:rPr>
        <w:t>ve a sense of a community in all</w:t>
      </w:r>
      <w:bookmarkStart w:id="0" w:name="_GoBack"/>
      <w:bookmarkEnd w:id="0"/>
      <w:r w:rsidRPr="00530C55">
        <w:rPr>
          <w:rFonts w:asciiTheme="minorHAnsi" w:hAnsiTheme="minorHAnsi" w:cstheme="minorHAnsi"/>
          <w:noProof/>
          <w:sz w:val="22"/>
          <w:szCs w:val="22"/>
        </w:rPr>
        <w:t xml:space="preserve"> aspects and not to this side or that side. That's really great. I love our conversations was wonderful, and for everybody out there listening to us, until our next time. I'll see you then. Bye bye.</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453D6D"/>
    <w:rsid w:val="004A3192"/>
    <w:rsid w:val="00530C55"/>
    <w:rsid w:val="00613D21"/>
    <w:rsid w:val="007230BD"/>
    <w:rsid w:val="007261D3"/>
    <w:rsid w:val="009043AC"/>
    <w:rsid w:val="00CC2FFE"/>
    <w:rsid w:val="00D054A3"/>
    <w:rsid w:val="00DB454C"/>
    <w:rsid w:val="00EE09B1"/>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5248"/>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1BF6-FC33-4653-A9C0-0CF2FE4A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6221</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4-04-11T19:14:00Z</dcterms:modified>
</cp:coreProperties>
</file>